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A6C" w:rsidRDefault="00540A6C" w:rsidP="00102674">
      <w:pPr>
        <w:jc w:val="right"/>
      </w:pPr>
      <w:r w:rsidRPr="006233F6">
        <w:t>Załącznik 3 do Umowy nr:</w:t>
      </w:r>
      <w:r w:rsidR="006233F6" w:rsidRPr="006233F6">
        <w:t>……</w:t>
      </w:r>
      <w:r w:rsidR="0093171D">
        <w:t>…</w:t>
      </w:r>
      <w:r w:rsidR="00875D4B">
        <w:t>….</w:t>
      </w:r>
      <w:r w:rsidR="0093171D">
        <w:t>….</w:t>
      </w:r>
      <w:r w:rsidR="000F79C2">
        <w:t>/43</w:t>
      </w:r>
      <w:r w:rsidRPr="006233F6">
        <w:t>/2</w:t>
      </w:r>
      <w:r w:rsidR="00713EE4" w:rsidRPr="006233F6">
        <w:t>02</w:t>
      </w:r>
      <w:r w:rsidR="009970FB">
        <w:t>…</w:t>
      </w:r>
      <w:bookmarkStart w:id="0" w:name="_GoBack"/>
      <w:bookmarkEnd w:id="0"/>
    </w:p>
    <w:p w:rsidR="00CE71A8" w:rsidRPr="00CE71A8" w:rsidRDefault="00CE71A8" w:rsidP="00102674">
      <w:pPr>
        <w:rPr>
          <w:sz w:val="24"/>
        </w:rPr>
      </w:pPr>
    </w:p>
    <w:p w:rsidR="00B9238A" w:rsidRPr="00CE71A8" w:rsidRDefault="00305A4C" w:rsidP="00102674">
      <w:pPr>
        <w:jc w:val="center"/>
        <w:rPr>
          <w:b/>
          <w:sz w:val="24"/>
        </w:rPr>
      </w:pPr>
      <w:r w:rsidRPr="00CE71A8">
        <w:rPr>
          <w:b/>
          <w:sz w:val="24"/>
        </w:rPr>
        <w:t>Oświadczenie o wyrażeniu zgody na przetwarzanie danych osobowych</w:t>
      </w:r>
      <w:r>
        <w:rPr>
          <w:b/>
          <w:sz w:val="24"/>
        </w:rPr>
        <w:br/>
      </w:r>
      <w:r w:rsidRPr="00305A4C">
        <w:rPr>
          <w:b/>
          <w:sz w:val="24"/>
        </w:rPr>
        <w:t>członk</w:t>
      </w:r>
      <w:r>
        <w:rPr>
          <w:b/>
          <w:sz w:val="24"/>
        </w:rPr>
        <w:t>a</w:t>
      </w:r>
      <w:r w:rsidRPr="00305A4C">
        <w:rPr>
          <w:b/>
          <w:sz w:val="24"/>
        </w:rPr>
        <w:t xml:space="preserve"> zespołu Wnioskodawcy/ Realizatora</w:t>
      </w:r>
    </w:p>
    <w:p w:rsidR="004D2E51" w:rsidRPr="00CE71A8" w:rsidRDefault="004D2E51" w:rsidP="00102674">
      <w:pPr>
        <w:rPr>
          <w:sz w:val="24"/>
        </w:rPr>
      </w:pPr>
    </w:p>
    <w:p w:rsidR="00384CFE" w:rsidRDefault="006D0F9E" w:rsidP="00102674">
      <w:pPr>
        <w:rPr>
          <w:sz w:val="24"/>
        </w:rPr>
      </w:pPr>
      <w:r w:rsidRPr="006D0F9E">
        <w:rPr>
          <w:sz w:val="24"/>
        </w:rPr>
        <w:t>Ja niżej podpisan</w:t>
      </w:r>
      <w:r w:rsidR="003957C1">
        <w:rPr>
          <w:sz w:val="24"/>
        </w:rPr>
        <w:t>a/</w:t>
      </w:r>
      <w:r w:rsidRPr="006D0F9E">
        <w:rPr>
          <w:sz w:val="24"/>
        </w:rPr>
        <w:t xml:space="preserve">y </w:t>
      </w:r>
      <w:r w:rsidR="0068298F">
        <w:rPr>
          <w:sz w:val="24"/>
        </w:rPr>
        <w:t>________________________________________</w:t>
      </w:r>
      <w:r>
        <w:rPr>
          <w:sz w:val="24"/>
        </w:rPr>
        <w:t xml:space="preserve"> </w:t>
      </w:r>
      <w:r w:rsidRPr="006233F6">
        <w:rPr>
          <w:i/>
          <w:sz w:val="24"/>
        </w:rPr>
        <w:t>(imię, nazwisko</w:t>
      </w:r>
      <w:r>
        <w:rPr>
          <w:sz w:val="24"/>
        </w:rPr>
        <w:t>), w </w:t>
      </w:r>
      <w:r w:rsidR="004D2E51" w:rsidRPr="00CE71A8">
        <w:rPr>
          <w:sz w:val="24"/>
        </w:rPr>
        <w:t xml:space="preserve">związku z </w:t>
      </w:r>
      <w:r w:rsidR="00CE71A8">
        <w:rPr>
          <w:sz w:val="24"/>
        </w:rPr>
        <w:t xml:space="preserve">udziałem </w:t>
      </w:r>
      <w:r w:rsidR="00540A6C">
        <w:rPr>
          <w:sz w:val="24"/>
        </w:rPr>
        <w:t>________________________________________</w:t>
      </w:r>
      <w:r w:rsidR="0068298F">
        <w:rPr>
          <w:sz w:val="24"/>
        </w:rPr>
        <w:t>_______</w:t>
      </w:r>
      <w:r w:rsidR="00A42965">
        <w:rPr>
          <w:sz w:val="24"/>
        </w:rPr>
        <w:t>______</w:t>
      </w:r>
      <w:r w:rsidR="00540A6C">
        <w:rPr>
          <w:sz w:val="24"/>
        </w:rPr>
        <w:t xml:space="preserve"> </w:t>
      </w:r>
      <w:r w:rsidR="00540A6C" w:rsidRPr="006233F6">
        <w:rPr>
          <w:i/>
          <w:sz w:val="24"/>
        </w:rPr>
        <w:t xml:space="preserve">(nazwa </w:t>
      </w:r>
      <w:r w:rsidR="006A6787" w:rsidRPr="006233F6">
        <w:rPr>
          <w:i/>
          <w:sz w:val="24"/>
        </w:rPr>
        <w:t>W</w:t>
      </w:r>
      <w:r w:rsidR="00540A6C" w:rsidRPr="006233F6">
        <w:rPr>
          <w:i/>
          <w:sz w:val="24"/>
        </w:rPr>
        <w:t>nioskodawcy/</w:t>
      </w:r>
      <w:r w:rsidR="006A6787" w:rsidRPr="006233F6">
        <w:rPr>
          <w:i/>
          <w:sz w:val="24"/>
        </w:rPr>
        <w:t>R</w:t>
      </w:r>
      <w:r w:rsidR="00540A6C" w:rsidRPr="006233F6">
        <w:rPr>
          <w:i/>
          <w:sz w:val="24"/>
        </w:rPr>
        <w:t>ealizatora</w:t>
      </w:r>
      <w:r w:rsidR="00540A6C">
        <w:rPr>
          <w:sz w:val="24"/>
        </w:rPr>
        <w:t>)</w:t>
      </w:r>
      <w:r w:rsidR="004D2E51" w:rsidRPr="00CE71A8">
        <w:rPr>
          <w:sz w:val="24"/>
        </w:rPr>
        <w:t xml:space="preserve"> </w:t>
      </w:r>
      <w:r w:rsidR="00CE71A8">
        <w:rPr>
          <w:sz w:val="24"/>
        </w:rPr>
        <w:t xml:space="preserve">w </w:t>
      </w:r>
      <w:r w:rsidR="00102674">
        <w:rPr>
          <w:sz w:val="24"/>
        </w:rPr>
        <w:t>p</w:t>
      </w:r>
      <w:r w:rsidR="00CE71A8">
        <w:rPr>
          <w:sz w:val="24"/>
        </w:rPr>
        <w:t xml:space="preserve">rogramie Działaj </w:t>
      </w:r>
      <w:r w:rsidR="003034FE">
        <w:rPr>
          <w:sz w:val="24"/>
        </w:rPr>
        <w:t>L</w:t>
      </w:r>
      <w:r w:rsidR="00CE71A8">
        <w:rPr>
          <w:sz w:val="24"/>
        </w:rPr>
        <w:t>okalnie</w:t>
      </w:r>
      <w:r w:rsidR="003034FE">
        <w:rPr>
          <w:sz w:val="24"/>
        </w:rPr>
        <w:t>,</w:t>
      </w:r>
      <w:r w:rsidR="004D2E51" w:rsidRPr="00CE71A8">
        <w:rPr>
          <w:sz w:val="24"/>
        </w:rPr>
        <w:t xml:space="preserve"> </w:t>
      </w:r>
      <w:r w:rsidR="00227D2E">
        <w:rPr>
          <w:sz w:val="24"/>
        </w:rPr>
        <w:t>będąc członkiem zespołu Wnioskodawcy</w:t>
      </w:r>
      <w:r w:rsidR="001B59FC">
        <w:rPr>
          <w:sz w:val="24"/>
        </w:rPr>
        <w:t xml:space="preserve"> </w:t>
      </w:r>
      <w:r w:rsidR="00227D2E">
        <w:rPr>
          <w:sz w:val="24"/>
        </w:rPr>
        <w:t>/ Realizatora,</w:t>
      </w:r>
      <w:r w:rsidR="00227D2E" w:rsidRPr="00CB3516">
        <w:rPr>
          <w:sz w:val="24"/>
        </w:rPr>
        <w:t xml:space="preserve"> </w:t>
      </w:r>
      <w:r w:rsidR="00384CFE" w:rsidRPr="00CB3516">
        <w:rPr>
          <w:sz w:val="24"/>
        </w:rPr>
        <w:t>wyrażam zgodę na</w:t>
      </w:r>
      <w:r w:rsidR="00227D2E">
        <w:rPr>
          <w:sz w:val="24"/>
        </w:rPr>
        <w:t xml:space="preserve"> </w:t>
      </w:r>
      <w:r w:rsidR="00384CFE" w:rsidRPr="00CB3516">
        <w:rPr>
          <w:sz w:val="24"/>
        </w:rPr>
        <w:t xml:space="preserve">przetwarzanie przez </w:t>
      </w:r>
      <w:r w:rsidR="006233F6">
        <w:rPr>
          <w:sz w:val="24"/>
        </w:rPr>
        <w:t>Stowarzyszenie P</w:t>
      </w:r>
      <w:r w:rsidR="00BD1B18">
        <w:rPr>
          <w:sz w:val="24"/>
        </w:rPr>
        <w:t>ARTNERSTWO</w:t>
      </w:r>
      <w:r w:rsidR="006233F6">
        <w:rPr>
          <w:sz w:val="24"/>
        </w:rPr>
        <w:t xml:space="preserve"> dla Doliny Baryczy </w:t>
      </w:r>
      <w:r w:rsidR="00102674" w:rsidRPr="006233F6">
        <w:rPr>
          <w:sz w:val="24"/>
        </w:rPr>
        <w:t>z </w:t>
      </w:r>
      <w:r w:rsidR="00384CFE" w:rsidRPr="006233F6">
        <w:rPr>
          <w:sz w:val="24"/>
        </w:rPr>
        <w:t>siedzibą w</w:t>
      </w:r>
      <w:r w:rsidR="00CB3516" w:rsidRPr="006233F6">
        <w:rPr>
          <w:sz w:val="24"/>
        </w:rPr>
        <w:t xml:space="preserve"> </w:t>
      </w:r>
      <w:r w:rsidR="006233F6" w:rsidRPr="006233F6">
        <w:rPr>
          <w:sz w:val="24"/>
        </w:rPr>
        <w:t>Miliczu</w:t>
      </w:r>
      <w:r w:rsidR="006233F6">
        <w:rPr>
          <w:sz w:val="24"/>
        </w:rPr>
        <w:t xml:space="preserve"> (56-300) pl. ks. E. Waresiaka7</w:t>
      </w:r>
      <w:r w:rsidR="00176780">
        <w:rPr>
          <w:sz w:val="24"/>
        </w:rPr>
        <w:t xml:space="preserve"> oraz </w:t>
      </w:r>
      <w:r w:rsidR="00176780" w:rsidRPr="00176780">
        <w:rPr>
          <w:sz w:val="24"/>
        </w:rPr>
        <w:t>Stowarzyszenie Akademia Rozwoju Filantropii w Polsce z siedzibą w</w:t>
      </w:r>
      <w:r w:rsidR="00102674">
        <w:rPr>
          <w:sz w:val="24"/>
        </w:rPr>
        <w:t> </w:t>
      </w:r>
      <w:r w:rsidR="00176780" w:rsidRPr="00176780">
        <w:rPr>
          <w:sz w:val="24"/>
        </w:rPr>
        <w:t>Warszawie (00-590), Marszałkowska 6/6</w:t>
      </w:r>
      <w:r w:rsidR="00384CFE" w:rsidRPr="00CB3516">
        <w:rPr>
          <w:sz w:val="24"/>
        </w:rPr>
        <w:t xml:space="preserve"> (dalej jako: </w:t>
      </w:r>
      <w:r w:rsidR="00384CFE" w:rsidRPr="00CB3516">
        <w:rPr>
          <w:b/>
          <w:sz w:val="24"/>
        </w:rPr>
        <w:t>„Administrator</w:t>
      </w:r>
      <w:r w:rsidR="00176780">
        <w:rPr>
          <w:b/>
          <w:sz w:val="24"/>
        </w:rPr>
        <w:t>zy</w:t>
      </w:r>
      <w:r w:rsidR="00384CFE" w:rsidRPr="00CB3516">
        <w:rPr>
          <w:b/>
          <w:sz w:val="24"/>
        </w:rPr>
        <w:t>”</w:t>
      </w:r>
      <w:r w:rsidR="00384CFE" w:rsidRPr="00CB3516">
        <w:rPr>
          <w:sz w:val="24"/>
        </w:rPr>
        <w:t>) moich danych osobowych zawartych w</w:t>
      </w:r>
      <w:r w:rsidR="00102674">
        <w:rPr>
          <w:sz w:val="24"/>
        </w:rPr>
        <w:t>e wniosku do p</w:t>
      </w:r>
      <w:r w:rsidR="00CB3516" w:rsidRPr="00CB3516">
        <w:rPr>
          <w:sz w:val="24"/>
        </w:rPr>
        <w:t>rogram</w:t>
      </w:r>
      <w:r w:rsidR="00CB3516">
        <w:rPr>
          <w:sz w:val="24"/>
        </w:rPr>
        <w:t>u</w:t>
      </w:r>
      <w:r w:rsidR="00CB3516" w:rsidRPr="00CB3516">
        <w:rPr>
          <w:sz w:val="24"/>
        </w:rPr>
        <w:t xml:space="preserve"> Działaj Lokalnie</w:t>
      </w:r>
      <w:r w:rsidR="00CB3516">
        <w:rPr>
          <w:sz w:val="24"/>
        </w:rPr>
        <w:t xml:space="preserve"> i Umowie </w:t>
      </w:r>
      <w:r w:rsidR="00384CFE" w:rsidRPr="00CB3516">
        <w:rPr>
          <w:sz w:val="24"/>
        </w:rPr>
        <w:t>w cel</w:t>
      </w:r>
      <w:r w:rsidR="00102674">
        <w:rPr>
          <w:sz w:val="24"/>
        </w:rPr>
        <w:t>u umożliwienia administrowania p</w:t>
      </w:r>
      <w:r w:rsidR="00384CFE" w:rsidRPr="00CB3516">
        <w:rPr>
          <w:sz w:val="24"/>
        </w:rPr>
        <w:t xml:space="preserve">rogramem Działaj Lokalnie, w tym </w:t>
      </w:r>
      <w:r w:rsidR="00384CFE">
        <w:rPr>
          <w:sz w:val="24"/>
        </w:rPr>
        <w:t>umożliwienia kontaktu</w:t>
      </w:r>
      <w:r w:rsidR="00F639BE">
        <w:rPr>
          <w:sz w:val="24"/>
        </w:rPr>
        <w:t xml:space="preserve"> oraz w zakresie udostępnienia moich danych osobowych fundatorowi, tj. </w:t>
      </w:r>
      <w:r w:rsidR="00F639BE" w:rsidRPr="00F639BE">
        <w:rPr>
          <w:sz w:val="24"/>
        </w:rPr>
        <w:t>Polsko-Amerykańskiej Fundacji Wolności</w:t>
      </w:r>
      <w:r w:rsidR="00F639BE">
        <w:rPr>
          <w:sz w:val="24"/>
        </w:rPr>
        <w:t>.</w:t>
      </w:r>
    </w:p>
    <w:p w:rsidR="00F639BE" w:rsidRPr="00CB3516" w:rsidRDefault="00F639BE" w:rsidP="00102674">
      <w:pPr>
        <w:rPr>
          <w:sz w:val="24"/>
        </w:rPr>
      </w:pPr>
    </w:p>
    <w:p w:rsidR="00384CFE" w:rsidRDefault="00384CFE" w:rsidP="00102674">
      <w:pPr>
        <w:rPr>
          <w:sz w:val="24"/>
        </w:rPr>
      </w:pPr>
      <w:r w:rsidRPr="00384CFE">
        <w:rPr>
          <w:sz w:val="24"/>
        </w:rPr>
        <w:t>□ TAK</w:t>
      </w:r>
      <w:r w:rsidR="00DE3586">
        <w:rPr>
          <w:sz w:val="24"/>
        </w:rPr>
        <w:t xml:space="preserve"> – dla ODL</w:t>
      </w:r>
    </w:p>
    <w:p w:rsidR="00DE3586" w:rsidRPr="00DE3586" w:rsidRDefault="00DE3586" w:rsidP="00DE3586">
      <w:pPr>
        <w:rPr>
          <w:sz w:val="24"/>
        </w:rPr>
      </w:pPr>
      <w:r w:rsidRPr="00DE3586">
        <w:rPr>
          <w:sz w:val="24"/>
        </w:rPr>
        <w:t xml:space="preserve">□ TAK – dla </w:t>
      </w:r>
      <w:r>
        <w:rPr>
          <w:sz w:val="24"/>
        </w:rPr>
        <w:t>Akademii Rozwoju Filantropii w Polsce</w:t>
      </w:r>
    </w:p>
    <w:p w:rsidR="00DE3586" w:rsidRPr="00384CFE" w:rsidRDefault="00DE3586" w:rsidP="00102674">
      <w:pPr>
        <w:rPr>
          <w:sz w:val="24"/>
        </w:rPr>
      </w:pPr>
    </w:p>
    <w:p w:rsidR="00CB3516" w:rsidRDefault="00CB3516" w:rsidP="00102674">
      <w:pPr>
        <w:rPr>
          <w:sz w:val="24"/>
        </w:rPr>
      </w:pPr>
    </w:p>
    <w:p w:rsidR="00384CFE" w:rsidRPr="00CB3516" w:rsidRDefault="00384CFE" w:rsidP="00102674">
      <w:pPr>
        <w:rPr>
          <w:sz w:val="24"/>
        </w:rPr>
      </w:pPr>
      <w:r w:rsidRPr="00CB3516">
        <w:rPr>
          <w:sz w:val="24"/>
        </w:rPr>
        <w:t>Wyrażam zgodę na otrzymywanie informacji drogą elektroniczną (w tym e-mail), w</w:t>
      </w:r>
      <w:r w:rsidR="00CB3516">
        <w:rPr>
          <w:sz w:val="24"/>
        </w:rPr>
        <w:t> </w:t>
      </w:r>
      <w:r w:rsidRPr="00CB3516">
        <w:rPr>
          <w:sz w:val="24"/>
        </w:rPr>
        <w:t>rozumieniu art. 10 ust. 2 ustawy o świadczeniu usług drogą elektroniczną, na</w:t>
      </w:r>
      <w:r w:rsidR="00102674">
        <w:rPr>
          <w:sz w:val="24"/>
        </w:rPr>
        <w:t xml:space="preserve"> </w:t>
      </w:r>
      <w:r w:rsidRPr="00CB3516">
        <w:rPr>
          <w:sz w:val="24"/>
        </w:rPr>
        <w:t>temat działań i projektów p</w:t>
      </w:r>
      <w:r w:rsidR="00176780">
        <w:rPr>
          <w:sz w:val="24"/>
        </w:rPr>
        <w:t>rowadzonych przez Administratorów</w:t>
      </w:r>
      <w:r w:rsidRPr="00CB3516">
        <w:rPr>
          <w:sz w:val="24"/>
        </w:rPr>
        <w:t>. Przyjmuję</w:t>
      </w:r>
      <w:r w:rsidR="00102674">
        <w:rPr>
          <w:sz w:val="24"/>
        </w:rPr>
        <w:t xml:space="preserve"> </w:t>
      </w:r>
      <w:r w:rsidRPr="00CB3516">
        <w:rPr>
          <w:sz w:val="24"/>
        </w:rPr>
        <w:t>do</w:t>
      </w:r>
      <w:r w:rsidR="00102674">
        <w:rPr>
          <w:sz w:val="24"/>
        </w:rPr>
        <w:t xml:space="preserve"> wiadomości, że </w:t>
      </w:r>
      <w:r w:rsidRPr="00CB3516">
        <w:rPr>
          <w:sz w:val="24"/>
        </w:rPr>
        <w:t>wyrażenie zgody jest dobrowolne</w:t>
      </w:r>
      <w:r w:rsidR="00CB3516">
        <w:rPr>
          <w:sz w:val="24"/>
        </w:rPr>
        <w:t>,</w:t>
      </w:r>
      <w:r w:rsidRPr="00CB3516">
        <w:rPr>
          <w:sz w:val="24"/>
        </w:rPr>
        <w:t xml:space="preserve"> a udzieloną zgodę mogę odwołać w każdym czasie p</w:t>
      </w:r>
      <w:r w:rsidR="00176780">
        <w:rPr>
          <w:sz w:val="24"/>
        </w:rPr>
        <w:t>oprzez kontakt z Administratorami</w:t>
      </w:r>
      <w:r w:rsidRPr="00CB3516">
        <w:rPr>
          <w:sz w:val="24"/>
        </w:rPr>
        <w:t>.</w:t>
      </w:r>
    </w:p>
    <w:p w:rsidR="00384CFE" w:rsidRPr="00384CFE" w:rsidRDefault="00384CFE" w:rsidP="00102674">
      <w:pPr>
        <w:rPr>
          <w:sz w:val="24"/>
        </w:rPr>
      </w:pPr>
      <w:r w:rsidRPr="00384CFE">
        <w:rPr>
          <w:sz w:val="24"/>
        </w:rPr>
        <w:t>□ TAK   □</w:t>
      </w:r>
      <w:r w:rsidR="00102674">
        <w:rPr>
          <w:sz w:val="24"/>
        </w:rPr>
        <w:t xml:space="preserve"> </w:t>
      </w:r>
      <w:r w:rsidRPr="00384CFE">
        <w:rPr>
          <w:sz w:val="24"/>
        </w:rPr>
        <w:t>NIE</w:t>
      </w:r>
    </w:p>
    <w:p w:rsidR="00CB3516" w:rsidRDefault="00CB3516" w:rsidP="00102674">
      <w:pPr>
        <w:rPr>
          <w:sz w:val="24"/>
        </w:rPr>
      </w:pPr>
    </w:p>
    <w:p w:rsidR="004D2E51" w:rsidRDefault="004D2E51" w:rsidP="00102674">
      <w:pPr>
        <w:rPr>
          <w:sz w:val="24"/>
        </w:rPr>
      </w:pPr>
      <w:r w:rsidRPr="00CE71A8">
        <w:rPr>
          <w:sz w:val="24"/>
        </w:rPr>
        <w:t xml:space="preserve">Oświadczam, że </w:t>
      </w:r>
      <w:r w:rsidR="003957C1">
        <w:rPr>
          <w:sz w:val="24"/>
        </w:rPr>
        <w:t xml:space="preserve">znana jest mi </w:t>
      </w:r>
      <w:r w:rsidR="00384CFE">
        <w:rPr>
          <w:sz w:val="24"/>
        </w:rPr>
        <w:t>treś</w:t>
      </w:r>
      <w:r w:rsidR="003957C1">
        <w:rPr>
          <w:sz w:val="24"/>
        </w:rPr>
        <w:t>ć</w:t>
      </w:r>
      <w:r w:rsidR="00384CFE">
        <w:rPr>
          <w:sz w:val="24"/>
        </w:rPr>
        <w:t xml:space="preserve"> klauzul informacyjn</w:t>
      </w:r>
      <w:r w:rsidR="00123725">
        <w:rPr>
          <w:sz w:val="24"/>
        </w:rPr>
        <w:t>ych</w:t>
      </w:r>
      <w:r w:rsidR="00BB7C09">
        <w:rPr>
          <w:sz w:val="24"/>
        </w:rPr>
        <w:t xml:space="preserve"> </w:t>
      </w:r>
      <w:r w:rsidR="006233F6">
        <w:rPr>
          <w:sz w:val="24"/>
        </w:rPr>
        <w:t>Stowarzyszenie „Partnerstwo dla Doliny Baryczy”</w:t>
      </w:r>
      <w:r w:rsidR="00176780">
        <w:rPr>
          <w:sz w:val="24"/>
        </w:rPr>
        <w:t xml:space="preserve"> </w:t>
      </w:r>
      <w:r w:rsidR="00102674">
        <w:rPr>
          <w:sz w:val="24"/>
        </w:rPr>
        <w:t>oraz </w:t>
      </w:r>
      <w:r w:rsidR="004A59B6">
        <w:rPr>
          <w:sz w:val="24"/>
        </w:rPr>
        <w:t xml:space="preserve">Stowarzyszenia </w:t>
      </w:r>
      <w:r w:rsidR="00BB7C09" w:rsidRPr="00BB7C09">
        <w:rPr>
          <w:sz w:val="24"/>
        </w:rPr>
        <w:t>Akademia Rozwoju Filantropii w Polsce</w:t>
      </w:r>
      <w:r w:rsidR="00F639BE">
        <w:rPr>
          <w:sz w:val="24"/>
        </w:rPr>
        <w:t>.</w:t>
      </w:r>
    </w:p>
    <w:p w:rsidR="003034FE" w:rsidRDefault="003034FE" w:rsidP="00102674">
      <w:pPr>
        <w:rPr>
          <w:sz w:val="24"/>
        </w:rPr>
      </w:pPr>
    </w:p>
    <w:p w:rsidR="003034FE" w:rsidRDefault="003034FE" w:rsidP="00102674">
      <w:pPr>
        <w:rPr>
          <w:sz w:val="24"/>
        </w:rPr>
      </w:pPr>
      <w:r>
        <w:rPr>
          <w:sz w:val="24"/>
        </w:rPr>
        <w:t>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</w:t>
      </w:r>
    </w:p>
    <w:p w:rsidR="003034FE" w:rsidRPr="003034FE" w:rsidRDefault="003034FE" w:rsidP="00102674">
      <w:pPr>
        <w:rPr>
          <w:i/>
          <w:sz w:val="24"/>
        </w:rPr>
      </w:pPr>
      <w:r w:rsidRPr="003034FE">
        <w:rPr>
          <w:i/>
          <w:sz w:val="24"/>
        </w:rPr>
        <w:t>data</w:t>
      </w:r>
      <w:r w:rsidRPr="003034FE">
        <w:rPr>
          <w:i/>
          <w:sz w:val="24"/>
        </w:rPr>
        <w:tab/>
      </w:r>
      <w:r w:rsidRPr="003034FE">
        <w:rPr>
          <w:i/>
          <w:sz w:val="24"/>
        </w:rPr>
        <w:tab/>
      </w:r>
      <w:r w:rsidRPr="003034FE">
        <w:rPr>
          <w:i/>
          <w:sz w:val="24"/>
        </w:rPr>
        <w:tab/>
      </w:r>
      <w:r w:rsidRPr="003034FE">
        <w:rPr>
          <w:i/>
          <w:sz w:val="24"/>
        </w:rPr>
        <w:tab/>
      </w:r>
      <w:r w:rsidRPr="003034FE">
        <w:rPr>
          <w:i/>
          <w:sz w:val="24"/>
        </w:rPr>
        <w:tab/>
      </w:r>
      <w:r w:rsidRPr="003034FE">
        <w:rPr>
          <w:i/>
          <w:sz w:val="24"/>
        </w:rPr>
        <w:tab/>
      </w:r>
      <w:r w:rsidRPr="003034FE">
        <w:rPr>
          <w:i/>
          <w:sz w:val="24"/>
        </w:rPr>
        <w:tab/>
        <w:t>czytelny podpis</w:t>
      </w:r>
    </w:p>
    <w:sectPr w:rsidR="003034FE" w:rsidRPr="003034FE" w:rsidSect="00371F3D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11E1E6" w16cid:durableId="200FA19C"/>
  <w16cid:commentId w16cid:paraId="1D24DEA4" w16cid:durableId="1F5A0A9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331" w:rsidRDefault="00A44331" w:rsidP="00B113B1">
      <w:pPr>
        <w:spacing w:after="0"/>
      </w:pPr>
      <w:r>
        <w:separator/>
      </w:r>
    </w:p>
  </w:endnote>
  <w:endnote w:type="continuationSeparator" w:id="0">
    <w:p w:rsidR="00A44331" w:rsidRDefault="00A44331" w:rsidP="00B113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331" w:rsidRDefault="00A44331" w:rsidP="00B113B1">
      <w:pPr>
        <w:spacing w:after="0"/>
      </w:pPr>
      <w:r>
        <w:separator/>
      </w:r>
    </w:p>
  </w:footnote>
  <w:footnote w:type="continuationSeparator" w:id="0">
    <w:p w:rsidR="00A44331" w:rsidRDefault="00A44331" w:rsidP="00B113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A444D"/>
    <w:multiLevelType w:val="hybridMultilevel"/>
    <w:tmpl w:val="38EABC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5AB"/>
    <w:rsid w:val="00000D53"/>
    <w:rsid w:val="00001104"/>
    <w:rsid w:val="000021CE"/>
    <w:rsid w:val="000046ED"/>
    <w:rsid w:val="00006155"/>
    <w:rsid w:val="00006CE2"/>
    <w:rsid w:val="000104B1"/>
    <w:rsid w:val="0001132B"/>
    <w:rsid w:val="00012AF1"/>
    <w:rsid w:val="00020757"/>
    <w:rsid w:val="00024055"/>
    <w:rsid w:val="000271AB"/>
    <w:rsid w:val="0002752D"/>
    <w:rsid w:val="00036FB3"/>
    <w:rsid w:val="00040011"/>
    <w:rsid w:val="00040332"/>
    <w:rsid w:val="00043502"/>
    <w:rsid w:val="000444C7"/>
    <w:rsid w:val="000467EB"/>
    <w:rsid w:val="0005223D"/>
    <w:rsid w:val="0005383D"/>
    <w:rsid w:val="00066418"/>
    <w:rsid w:val="0006763C"/>
    <w:rsid w:val="00070177"/>
    <w:rsid w:val="00075512"/>
    <w:rsid w:val="0008034F"/>
    <w:rsid w:val="00080E89"/>
    <w:rsid w:val="00084343"/>
    <w:rsid w:val="00087151"/>
    <w:rsid w:val="00090228"/>
    <w:rsid w:val="00092408"/>
    <w:rsid w:val="00093225"/>
    <w:rsid w:val="00095DC1"/>
    <w:rsid w:val="000A1CB3"/>
    <w:rsid w:val="000A4314"/>
    <w:rsid w:val="000A5548"/>
    <w:rsid w:val="000A77D5"/>
    <w:rsid w:val="000B0684"/>
    <w:rsid w:val="000B36CD"/>
    <w:rsid w:val="000B6905"/>
    <w:rsid w:val="000C0F99"/>
    <w:rsid w:val="000D507C"/>
    <w:rsid w:val="000D77EF"/>
    <w:rsid w:val="000D7D57"/>
    <w:rsid w:val="000E1ED6"/>
    <w:rsid w:val="000E3199"/>
    <w:rsid w:val="000E729E"/>
    <w:rsid w:val="000F0845"/>
    <w:rsid w:val="000F0B2D"/>
    <w:rsid w:val="000F1EBF"/>
    <w:rsid w:val="000F27B2"/>
    <w:rsid w:val="000F2C00"/>
    <w:rsid w:val="000F758F"/>
    <w:rsid w:val="000F79C2"/>
    <w:rsid w:val="00102278"/>
    <w:rsid w:val="001022E2"/>
    <w:rsid w:val="00102674"/>
    <w:rsid w:val="001050E1"/>
    <w:rsid w:val="0010545A"/>
    <w:rsid w:val="0011336D"/>
    <w:rsid w:val="00114655"/>
    <w:rsid w:val="00114DCC"/>
    <w:rsid w:val="00116341"/>
    <w:rsid w:val="0012190B"/>
    <w:rsid w:val="00123725"/>
    <w:rsid w:val="00123C53"/>
    <w:rsid w:val="00133E1B"/>
    <w:rsid w:val="00133E53"/>
    <w:rsid w:val="001404EC"/>
    <w:rsid w:val="00141998"/>
    <w:rsid w:val="00144336"/>
    <w:rsid w:val="0014466E"/>
    <w:rsid w:val="00147CD1"/>
    <w:rsid w:val="0015772B"/>
    <w:rsid w:val="00157CB6"/>
    <w:rsid w:val="001626AC"/>
    <w:rsid w:val="00170381"/>
    <w:rsid w:val="00172840"/>
    <w:rsid w:val="00173C3A"/>
    <w:rsid w:val="00176780"/>
    <w:rsid w:val="0018151A"/>
    <w:rsid w:val="00181F59"/>
    <w:rsid w:val="001827AA"/>
    <w:rsid w:val="00184010"/>
    <w:rsid w:val="00184639"/>
    <w:rsid w:val="00186A5C"/>
    <w:rsid w:val="00197174"/>
    <w:rsid w:val="00197C9D"/>
    <w:rsid w:val="001A36D0"/>
    <w:rsid w:val="001A4706"/>
    <w:rsid w:val="001A600E"/>
    <w:rsid w:val="001A6338"/>
    <w:rsid w:val="001A6C82"/>
    <w:rsid w:val="001A7887"/>
    <w:rsid w:val="001B1133"/>
    <w:rsid w:val="001B30DC"/>
    <w:rsid w:val="001B4DBD"/>
    <w:rsid w:val="001B59FC"/>
    <w:rsid w:val="001C0894"/>
    <w:rsid w:val="001C2262"/>
    <w:rsid w:val="001C2494"/>
    <w:rsid w:val="001C4AE9"/>
    <w:rsid w:val="001C5228"/>
    <w:rsid w:val="001C7845"/>
    <w:rsid w:val="001D0F0F"/>
    <w:rsid w:val="001D0FD8"/>
    <w:rsid w:val="001D2131"/>
    <w:rsid w:val="001D3092"/>
    <w:rsid w:val="001D5FD8"/>
    <w:rsid w:val="001D6ED4"/>
    <w:rsid w:val="001F7B64"/>
    <w:rsid w:val="0020313C"/>
    <w:rsid w:val="00204040"/>
    <w:rsid w:val="00204B26"/>
    <w:rsid w:val="00204DB3"/>
    <w:rsid w:val="00206B80"/>
    <w:rsid w:val="00216A82"/>
    <w:rsid w:val="00216D51"/>
    <w:rsid w:val="00216F6C"/>
    <w:rsid w:val="0022083F"/>
    <w:rsid w:val="00221E85"/>
    <w:rsid w:val="002227BC"/>
    <w:rsid w:val="0022294F"/>
    <w:rsid w:val="002271CA"/>
    <w:rsid w:val="00227D2E"/>
    <w:rsid w:val="00227F81"/>
    <w:rsid w:val="00230065"/>
    <w:rsid w:val="00231E42"/>
    <w:rsid w:val="00234075"/>
    <w:rsid w:val="002372AC"/>
    <w:rsid w:val="00244D77"/>
    <w:rsid w:val="00245B53"/>
    <w:rsid w:val="00246B22"/>
    <w:rsid w:val="00251337"/>
    <w:rsid w:val="00252B77"/>
    <w:rsid w:val="00254210"/>
    <w:rsid w:val="002578A2"/>
    <w:rsid w:val="0026296B"/>
    <w:rsid w:val="002632BC"/>
    <w:rsid w:val="00266E44"/>
    <w:rsid w:val="00266ED0"/>
    <w:rsid w:val="00267596"/>
    <w:rsid w:val="0027139F"/>
    <w:rsid w:val="0027524E"/>
    <w:rsid w:val="002818B3"/>
    <w:rsid w:val="00282F7F"/>
    <w:rsid w:val="00283161"/>
    <w:rsid w:val="002868B6"/>
    <w:rsid w:val="00286E26"/>
    <w:rsid w:val="00290CBA"/>
    <w:rsid w:val="00292156"/>
    <w:rsid w:val="002922DC"/>
    <w:rsid w:val="00294AC6"/>
    <w:rsid w:val="00296526"/>
    <w:rsid w:val="002A2C90"/>
    <w:rsid w:val="002A2CD3"/>
    <w:rsid w:val="002A4BB1"/>
    <w:rsid w:val="002B1823"/>
    <w:rsid w:val="002D16D4"/>
    <w:rsid w:val="002D3EFE"/>
    <w:rsid w:val="002D47AE"/>
    <w:rsid w:val="002D6E2E"/>
    <w:rsid w:val="002E32A1"/>
    <w:rsid w:val="002E3F80"/>
    <w:rsid w:val="002E749A"/>
    <w:rsid w:val="002F1D8D"/>
    <w:rsid w:val="002F229B"/>
    <w:rsid w:val="002F2465"/>
    <w:rsid w:val="00300159"/>
    <w:rsid w:val="003034FE"/>
    <w:rsid w:val="003048B3"/>
    <w:rsid w:val="00305A4C"/>
    <w:rsid w:val="0032045C"/>
    <w:rsid w:val="00320706"/>
    <w:rsid w:val="003222FE"/>
    <w:rsid w:val="00323AC7"/>
    <w:rsid w:val="00325AE4"/>
    <w:rsid w:val="00330900"/>
    <w:rsid w:val="0033246E"/>
    <w:rsid w:val="003357F8"/>
    <w:rsid w:val="00335F0A"/>
    <w:rsid w:val="00341B7A"/>
    <w:rsid w:val="00344FDF"/>
    <w:rsid w:val="003464F2"/>
    <w:rsid w:val="003517A8"/>
    <w:rsid w:val="003551F4"/>
    <w:rsid w:val="00356AAC"/>
    <w:rsid w:val="003572B1"/>
    <w:rsid w:val="00357870"/>
    <w:rsid w:val="00357B02"/>
    <w:rsid w:val="003601AF"/>
    <w:rsid w:val="00361CDD"/>
    <w:rsid w:val="00362414"/>
    <w:rsid w:val="00365743"/>
    <w:rsid w:val="003703B5"/>
    <w:rsid w:val="00370CFB"/>
    <w:rsid w:val="00371F3D"/>
    <w:rsid w:val="00372182"/>
    <w:rsid w:val="003740EB"/>
    <w:rsid w:val="00380B59"/>
    <w:rsid w:val="00381F1C"/>
    <w:rsid w:val="00384CFE"/>
    <w:rsid w:val="00386D13"/>
    <w:rsid w:val="00387793"/>
    <w:rsid w:val="00390DD1"/>
    <w:rsid w:val="003928A6"/>
    <w:rsid w:val="003928D0"/>
    <w:rsid w:val="00393A8A"/>
    <w:rsid w:val="00393AD1"/>
    <w:rsid w:val="003957C1"/>
    <w:rsid w:val="003957F6"/>
    <w:rsid w:val="00395A73"/>
    <w:rsid w:val="003969E5"/>
    <w:rsid w:val="003B26C1"/>
    <w:rsid w:val="003B42C4"/>
    <w:rsid w:val="003B4C8A"/>
    <w:rsid w:val="003B76D4"/>
    <w:rsid w:val="003C1CE9"/>
    <w:rsid w:val="003C3937"/>
    <w:rsid w:val="003D3049"/>
    <w:rsid w:val="003D38EF"/>
    <w:rsid w:val="003D5534"/>
    <w:rsid w:val="003E14DA"/>
    <w:rsid w:val="003E3501"/>
    <w:rsid w:val="003E4B94"/>
    <w:rsid w:val="003E771D"/>
    <w:rsid w:val="003F168A"/>
    <w:rsid w:val="00403CFB"/>
    <w:rsid w:val="00405B6F"/>
    <w:rsid w:val="004060EA"/>
    <w:rsid w:val="00407654"/>
    <w:rsid w:val="00410D72"/>
    <w:rsid w:val="00412B11"/>
    <w:rsid w:val="00425C1A"/>
    <w:rsid w:val="00426FC4"/>
    <w:rsid w:val="00430FA0"/>
    <w:rsid w:val="004311E0"/>
    <w:rsid w:val="00436ACA"/>
    <w:rsid w:val="00436AE7"/>
    <w:rsid w:val="00440468"/>
    <w:rsid w:val="00440749"/>
    <w:rsid w:val="00442299"/>
    <w:rsid w:val="004436DD"/>
    <w:rsid w:val="00447C4D"/>
    <w:rsid w:val="0045055A"/>
    <w:rsid w:val="00454BED"/>
    <w:rsid w:val="00456E80"/>
    <w:rsid w:val="004625EA"/>
    <w:rsid w:val="00470732"/>
    <w:rsid w:val="00471313"/>
    <w:rsid w:val="00472AD1"/>
    <w:rsid w:val="00475145"/>
    <w:rsid w:val="00481386"/>
    <w:rsid w:val="004862E8"/>
    <w:rsid w:val="0049124C"/>
    <w:rsid w:val="00491ADE"/>
    <w:rsid w:val="00492616"/>
    <w:rsid w:val="004931E5"/>
    <w:rsid w:val="004946D2"/>
    <w:rsid w:val="00497B1A"/>
    <w:rsid w:val="004A0D51"/>
    <w:rsid w:val="004A1FF0"/>
    <w:rsid w:val="004A23C7"/>
    <w:rsid w:val="004A26D0"/>
    <w:rsid w:val="004A2B06"/>
    <w:rsid w:val="004A59B6"/>
    <w:rsid w:val="004B1396"/>
    <w:rsid w:val="004B19D4"/>
    <w:rsid w:val="004B6858"/>
    <w:rsid w:val="004B75F4"/>
    <w:rsid w:val="004C28CF"/>
    <w:rsid w:val="004C4210"/>
    <w:rsid w:val="004C4A2F"/>
    <w:rsid w:val="004D2E51"/>
    <w:rsid w:val="004D3F3B"/>
    <w:rsid w:val="004D43B5"/>
    <w:rsid w:val="004D5A42"/>
    <w:rsid w:val="004D6C97"/>
    <w:rsid w:val="004E2337"/>
    <w:rsid w:val="004E38D7"/>
    <w:rsid w:val="004E54BC"/>
    <w:rsid w:val="004F0AE6"/>
    <w:rsid w:val="004F3172"/>
    <w:rsid w:val="004F3ED2"/>
    <w:rsid w:val="00504C73"/>
    <w:rsid w:val="005062A8"/>
    <w:rsid w:val="005074D4"/>
    <w:rsid w:val="0051036B"/>
    <w:rsid w:val="00510705"/>
    <w:rsid w:val="005139D5"/>
    <w:rsid w:val="005147CC"/>
    <w:rsid w:val="005226C4"/>
    <w:rsid w:val="00522FE9"/>
    <w:rsid w:val="00523BDA"/>
    <w:rsid w:val="00527408"/>
    <w:rsid w:val="00530E72"/>
    <w:rsid w:val="00531690"/>
    <w:rsid w:val="00532F6A"/>
    <w:rsid w:val="00534B81"/>
    <w:rsid w:val="00540A6C"/>
    <w:rsid w:val="00550BF7"/>
    <w:rsid w:val="005526F5"/>
    <w:rsid w:val="00553CA5"/>
    <w:rsid w:val="00560F68"/>
    <w:rsid w:val="005648EF"/>
    <w:rsid w:val="00566452"/>
    <w:rsid w:val="00566505"/>
    <w:rsid w:val="005708A0"/>
    <w:rsid w:val="00570DD3"/>
    <w:rsid w:val="00570FA8"/>
    <w:rsid w:val="00577653"/>
    <w:rsid w:val="005807C9"/>
    <w:rsid w:val="00587F78"/>
    <w:rsid w:val="0059158A"/>
    <w:rsid w:val="00597B13"/>
    <w:rsid w:val="005A0FAA"/>
    <w:rsid w:val="005A6CD9"/>
    <w:rsid w:val="005A7063"/>
    <w:rsid w:val="005A7AAC"/>
    <w:rsid w:val="005B2646"/>
    <w:rsid w:val="005B513D"/>
    <w:rsid w:val="005B51C0"/>
    <w:rsid w:val="005C1FCE"/>
    <w:rsid w:val="005C208E"/>
    <w:rsid w:val="005C3B2A"/>
    <w:rsid w:val="005C62F6"/>
    <w:rsid w:val="005D12B1"/>
    <w:rsid w:val="005D475B"/>
    <w:rsid w:val="005E1D66"/>
    <w:rsid w:val="005E4F62"/>
    <w:rsid w:val="005F227C"/>
    <w:rsid w:val="005F4D74"/>
    <w:rsid w:val="005F7966"/>
    <w:rsid w:val="00602664"/>
    <w:rsid w:val="00610A6F"/>
    <w:rsid w:val="006115F5"/>
    <w:rsid w:val="006155F4"/>
    <w:rsid w:val="0061633D"/>
    <w:rsid w:val="0061669B"/>
    <w:rsid w:val="00616CA5"/>
    <w:rsid w:val="006202D4"/>
    <w:rsid w:val="00623340"/>
    <w:rsid w:val="006233F6"/>
    <w:rsid w:val="006237DF"/>
    <w:rsid w:val="00624520"/>
    <w:rsid w:val="00624595"/>
    <w:rsid w:val="00630E5F"/>
    <w:rsid w:val="00632C60"/>
    <w:rsid w:val="0063514D"/>
    <w:rsid w:val="0063731F"/>
    <w:rsid w:val="006449AC"/>
    <w:rsid w:val="00654F71"/>
    <w:rsid w:val="00660C6C"/>
    <w:rsid w:val="00671893"/>
    <w:rsid w:val="00671BEF"/>
    <w:rsid w:val="00673F2A"/>
    <w:rsid w:val="0067685F"/>
    <w:rsid w:val="00680DE1"/>
    <w:rsid w:val="0068298F"/>
    <w:rsid w:val="00682CE2"/>
    <w:rsid w:val="00685983"/>
    <w:rsid w:val="006872F5"/>
    <w:rsid w:val="00691523"/>
    <w:rsid w:val="006921CF"/>
    <w:rsid w:val="006931BC"/>
    <w:rsid w:val="00694283"/>
    <w:rsid w:val="00695F37"/>
    <w:rsid w:val="006973F0"/>
    <w:rsid w:val="006A0F3B"/>
    <w:rsid w:val="006A1F84"/>
    <w:rsid w:val="006A6787"/>
    <w:rsid w:val="006B23CA"/>
    <w:rsid w:val="006B6563"/>
    <w:rsid w:val="006C5146"/>
    <w:rsid w:val="006D0F9E"/>
    <w:rsid w:val="006D254A"/>
    <w:rsid w:val="006D6DAB"/>
    <w:rsid w:val="006D71F6"/>
    <w:rsid w:val="006D7838"/>
    <w:rsid w:val="006E3D7A"/>
    <w:rsid w:val="006E5092"/>
    <w:rsid w:val="006E5D1C"/>
    <w:rsid w:val="006E5E49"/>
    <w:rsid w:val="006F1D56"/>
    <w:rsid w:val="00702038"/>
    <w:rsid w:val="00703AA6"/>
    <w:rsid w:val="00704820"/>
    <w:rsid w:val="00713EE4"/>
    <w:rsid w:val="00716232"/>
    <w:rsid w:val="007176E1"/>
    <w:rsid w:val="007209C4"/>
    <w:rsid w:val="007214B8"/>
    <w:rsid w:val="00727C4A"/>
    <w:rsid w:val="007300A2"/>
    <w:rsid w:val="00740085"/>
    <w:rsid w:val="00740784"/>
    <w:rsid w:val="00744085"/>
    <w:rsid w:val="00745565"/>
    <w:rsid w:val="00747936"/>
    <w:rsid w:val="007529DB"/>
    <w:rsid w:val="00752B56"/>
    <w:rsid w:val="0075396B"/>
    <w:rsid w:val="00755467"/>
    <w:rsid w:val="00756641"/>
    <w:rsid w:val="007578B9"/>
    <w:rsid w:val="0076059B"/>
    <w:rsid w:val="00770705"/>
    <w:rsid w:val="007765ED"/>
    <w:rsid w:val="0078475D"/>
    <w:rsid w:val="00784F49"/>
    <w:rsid w:val="007851FA"/>
    <w:rsid w:val="00792EB0"/>
    <w:rsid w:val="00793043"/>
    <w:rsid w:val="0079747B"/>
    <w:rsid w:val="007A1931"/>
    <w:rsid w:val="007A5C9E"/>
    <w:rsid w:val="007A66D6"/>
    <w:rsid w:val="007A778D"/>
    <w:rsid w:val="007B1AC3"/>
    <w:rsid w:val="007B791E"/>
    <w:rsid w:val="007C0683"/>
    <w:rsid w:val="007C0F88"/>
    <w:rsid w:val="007C1E37"/>
    <w:rsid w:val="007C2C2E"/>
    <w:rsid w:val="007D01B4"/>
    <w:rsid w:val="007D1AB5"/>
    <w:rsid w:val="007D272E"/>
    <w:rsid w:val="007D5662"/>
    <w:rsid w:val="007D75A6"/>
    <w:rsid w:val="007E16EB"/>
    <w:rsid w:val="007E1DDF"/>
    <w:rsid w:val="007E3F93"/>
    <w:rsid w:val="007E4054"/>
    <w:rsid w:val="007E4307"/>
    <w:rsid w:val="007E4700"/>
    <w:rsid w:val="007E61B4"/>
    <w:rsid w:val="007F631C"/>
    <w:rsid w:val="0080355F"/>
    <w:rsid w:val="00806BA1"/>
    <w:rsid w:val="00812155"/>
    <w:rsid w:val="00814051"/>
    <w:rsid w:val="008141BA"/>
    <w:rsid w:val="00814608"/>
    <w:rsid w:val="00814E38"/>
    <w:rsid w:val="008156CC"/>
    <w:rsid w:val="00815EF5"/>
    <w:rsid w:val="008206D7"/>
    <w:rsid w:val="00821A4E"/>
    <w:rsid w:val="00823037"/>
    <w:rsid w:val="008255CB"/>
    <w:rsid w:val="00827198"/>
    <w:rsid w:val="008304AB"/>
    <w:rsid w:val="00833783"/>
    <w:rsid w:val="00836274"/>
    <w:rsid w:val="00844517"/>
    <w:rsid w:val="008451D5"/>
    <w:rsid w:val="008558DD"/>
    <w:rsid w:val="0085733F"/>
    <w:rsid w:val="008636FB"/>
    <w:rsid w:val="00865528"/>
    <w:rsid w:val="00867C61"/>
    <w:rsid w:val="00872995"/>
    <w:rsid w:val="00875D4B"/>
    <w:rsid w:val="00877C75"/>
    <w:rsid w:val="008805C2"/>
    <w:rsid w:val="00881F74"/>
    <w:rsid w:val="00884C94"/>
    <w:rsid w:val="008908CC"/>
    <w:rsid w:val="008932E7"/>
    <w:rsid w:val="0089428B"/>
    <w:rsid w:val="008959DE"/>
    <w:rsid w:val="008A130B"/>
    <w:rsid w:val="008A2380"/>
    <w:rsid w:val="008A4ED0"/>
    <w:rsid w:val="008B3452"/>
    <w:rsid w:val="008B3571"/>
    <w:rsid w:val="008B63C1"/>
    <w:rsid w:val="008C5895"/>
    <w:rsid w:val="008C5AD4"/>
    <w:rsid w:val="008C74F9"/>
    <w:rsid w:val="008D5C98"/>
    <w:rsid w:val="008E0018"/>
    <w:rsid w:val="008E6672"/>
    <w:rsid w:val="008F04CB"/>
    <w:rsid w:val="008F42E3"/>
    <w:rsid w:val="008F4F52"/>
    <w:rsid w:val="009001E8"/>
    <w:rsid w:val="00902FCE"/>
    <w:rsid w:val="009049F7"/>
    <w:rsid w:val="00911B93"/>
    <w:rsid w:val="00911E22"/>
    <w:rsid w:val="009145CF"/>
    <w:rsid w:val="009172CB"/>
    <w:rsid w:val="00921452"/>
    <w:rsid w:val="00922034"/>
    <w:rsid w:val="009223E1"/>
    <w:rsid w:val="009228AB"/>
    <w:rsid w:val="009236E3"/>
    <w:rsid w:val="00927F28"/>
    <w:rsid w:val="0093171D"/>
    <w:rsid w:val="00932964"/>
    <w:rsid w:val="00935DC4"/>
    <w:rsid w:val="00937D8A"/>
    <w:rsid w:val="009408F6"/>
    <w:rsid w:val="009444BB"/>
    <w:rsid w:val="00945C2F"/>
    <w:rsid w:val="0094765B"/>
    <w:rsid w:val="0095217D"/>
    <w:rsid w:val="00952F92"/>
    <w:rsid w:val="00953A66"/>
    <w:rsid w:val="00954084"/>
    <w:rsid w:val="009547A5"/>
    <w:rsid w:val="0095713B"/>
    <w:rsid w:val="009579E2"/>
    <w:rsid w:val="00961BF1"/>
    <w:rsid w:val="00962210"/>
    <w:rsid w:val="00966540"/>
    <w:rsid w:val="009672D9"/>
    <w:rsid w:val="00973C29"/>
    <w:rsid w:val="0097584A"/>
    <w:rsid w:val="0097682D"/>
    <w:rsid w:val="00976891"/>
    <w:rsid w:val="009776FB"/>
    <w:rsid w:val="00983D98"/>
    <w:rsid w:val="00985C65"/>
    <w:rsid w:val="00985F08"/>
    <w:rsid w:val="0098676A"/>
    <w:rsid w:val="0098792F"/>
    <w:rsid w:val="009933C4"/>
    <w:rsid w:val="00994F0F"/>
    <w:rsid w:val="009970FB"/>
    <w:rsid w:val="009A1F53"/>
    <w:rsid w:val="009A24BB"/>
    <w:rsid w:val="009B155A"/>
    <w:rsid w:val="009B3B1B"/>
    <w:rsid w:val="009B5687"/>
    <w:rsid w:val="009C03F0"/>
    <w:rsid w:val="009C06B4"/>
    <w:rsid w:val="009C1AD4"/>
    <w:rsid w:val="009C5F8A"/>
    <w:rsid w:val="009D0D4B"/>
    <w:rsid w:val="009D0E8F"/>
    <w:rsid w:val="009D105C"/>
    <w:rsid w:val="009D30D1"/>
    <w:rsid w:val="009D3E4A"/>
    <w:rsid w:val="009D6B57"/>
    <w:rsid w:val="009D7059"/>
    <w:rsid w:val="009E1658"/>
    <w:rsid w:val="009E4B44"/>
    <w:rsid w:val="009E4CD8"/>
    <w:rsid w:val="009E69CC"/>
    <w:rsid w:val="009F24E8"/>
    <w:rsid w:val="009F4983"/>
    <w:rsid w:val="009F5378"/>
    <w:rsid w:val="009F5FCE"/>
    <w:rsid w:val="009F6EDB"/>
    <w:rsid w:val="009F725C"/>
    <w:rsid w:val="009F7A6A"/>
    <w:rsid w:val="009F7C85"/>
    <w:rsid w:val="00A004D1"/>
    <w:rsid w:val="00A01478"/>
    <w:rsid w:val="00A01E8B"/>
    <w:rsid w:val="00A0448A"/>
    <w:rsid w:val="00A04B49"/>
    <w:rsid w:val="00A04EE2"/>
    <w:rsid w:val="00A16F02"/>
    <w:rsid w:val="00A3089B"/>
    <w:rsid w:val="00A3150C"/>
    <w:rsid w:val="00A32399"/>
    <w:rsid w:val="00A40EEA"/>
    <w:rsid w:val="00A42965"/>
    <w:rsid w:val="00A44331"/>
    <w:rsid w:val="00A45B8E"/>
    <w:rsid w:val="00A46AF6"/>
    <w:rsid w:val="00A5412F"/>
    <w:rsid w:val="00A622F1"/>
    <w:rsid w:val="00A6354A"/>
    <w:rsid w:val="00A70B30"/>
    <w:rsid w:val="00A71687"/>
    <w:rsid w:val="00A72642"/>
    <w:rsid w:val="00A73321"/>
    <w:rsid w:val="00A736AB"/>
    <w:rsid w:val="00A81963"/>
    <w:rsid w:val="00A822F7"/>
    <w:rsid w:val="00A82854"/>
    <w:rsid w:val="00A82D5F"/>
    <w:rsid w:val="00A8329B"/>
    <w:rsid w:val="00A852FD"/>
    <w:rsid w:val="00A85931"/>
    <w:rsid w:val="00A85CE2"/>
    <w:rsid w:val="00A8666C"/>
    <w:rsid w:val="00A87232"/>
    <w:rsid w:val="00A922A2"/>
    <w:rsid w:val="00A92668"/>
    <w:rsid w:val="00A939EB"/>
    <w:rsid w:val="00A941AD"/>
    <w:rsid w:val="00AA1CCB"/>
    <w:rsid w:val="00AA389B"/>
    <w:rsid w:val="00AA6BB3"/>
    <w:rsid w:val="00AB4361"/>
    <w:rsid w:val="00AB4CC5"/>
    <w:rsid w:val="00AB755C"/>
    <w:rsid w:val="00AC1325"/>
    <w:rsid w:val="00AC24FD"/>
    <w:rsid w:val="00AC357D"/>
    <w:rsid w:val="00AC5E9E"/>
    <w:rsid w:val="00AC637E"/>
    <w:rsid w:val="00AC7F65"/>
    <w:rsid w:val="00AD157D"/>
    <w:rsid w:val="00AD4A48"/>
    <w:rsid w:val="00AD5CCF"/>
    <w:rsid w:val="00AD6FFB"/>
    <w:rsid w:val="00AE031E"/>
    <w:rsid w:val="00AE1C66"/>
    <w:rsid w:val="00AE4EA4"/>
    <w:rsid w:val="00AE4FC2"/>
    <w:rsid w:val="00AE5B0F"/>
    <w:rsid w:val="00AE637E"/>
    <w:rsid w:val="00AE7134"/>
    <w:rsid w:val="00AE7137"/>
    <w:rsid w:val="00AE7675"/>
    <w:rsid w:val="00AF1B03"/>
    <w:rsid w:val="00AF26DC"/>
    <w:rsid w:val="00AF2C62"/>
    <w:rsid w:val="00AF31A6"/>
    <w:rsid w:val="00AF31F9"/>
    <w:rsid w:val="00AF55ED"/>
    <w:rsid w:val="00AF7C6D"/>
    <w:rsid w:val="00B03516"/>
    <w:rsid w:val="00B03882"/>
    <w:rsid w:val="00B03B7B"/>
    <w:rsid w:val="00B075AB"/>
    <w:rsid w:val="00B113B1"/>
    <w:rsid w:val="00B15EA6"/>
    <w:rsid w:val="00B171E0"/>
    <w:rsid w:val="00B215B4"/>
    <w:rsid w:val="00B263E2"/>
    <w:rsid w:val="00B26470"/>
    <w:rsid w:val="00B303B0"/>
    <w:rsid w:val="00B308F3"/>
    <w:rsid w:val="00B340AE"/>
    <w:rsid w:val="00B35A6E"/>
    <w:rsid w:val="00B36541"/>
    <w:rsid w:val="00B51E38"/>
    <w:rsid w:val="00B54B19"/>
    <w:rsid w:val="00B5664A"/>
    <w:rsid w:val="00B61F74"/>
    <w:rsid w:val="00B62640"/>
    <w:rsid w:val="00B6421A"/>
    <w:rsid w:val="00B645D6"/>
    <w:rsid w:val="00B659A9"/>
    <w:rsid w:val="00B728A2"/>
    <w:rsid w:val="00B737F0"/>
    <w:rsid w:val="00B73F84"/>
    <w:rsid w:val="00B83FB9"/>
    <w:rsid w:val="00B866EF"/>
    <w:rsid w:val="00B9238A"/>
    <w:rsid w:val="00B9793C"/>
    <w:rsid w:val="00BA3E4D"/>
    <w:rsid w:val="00BA4436"/>
    <w:rsid w:val="00BA5F17"/>
    <w:rsid w:val="00BA669D"/>
    <w:rsid w:val="00BA6F25"/>
    <w:rsid w:val="00BB136A"/>
    <w:rsid w:val="00BB33FC"/>
    <w:rsid w:val="00BB3BDC"/>
    <w:rsid w:val="00BB485E"/>
    <w:rsid w:val="00BB7C09"/>
    <w:rsid w:val="00BC076A"/>
    <w:rsid w:val="00BC52E0"/>
    <w:rsid w:val="00BC5639"/>
    <w:rsid w:val="00BD0AC6"/>
    <w:rsid w:val="00BD1B18"/>
    <w:rsid w:val="00BD76C5"/>
    <w:rsid w:val="00BD78A0"/>
    <w:rsid w:val="00BE2A0B"/>
    <w:rsid w:val="00BE3BA2"/>
    <w:rsid w:val="00BE3C8C"/>
    <w:rsid w:val="00BE5BD0"/>
    <w:rsid w:val="00BF4199"/>
    <w:rsid w:val="00BF42ED"/>
    <w:rsid w:val="00BF7996"/>
    <w:rsid w:val="00C01AD4"/>
    <w:rsid w:val="00C02A66"/>
    <w:rsid w:val="00C03A37"/>
    <w:rsid w:val="00C03AA3"/>
    <w:rsid w:val="00C07B8F"/>
    <w:rsid w:val="00C100E6"/>
    <w:rsid w:val="00C119A3"/>
    <w:rsid w:val="00C125A0"/>
    <w:rsid w:val="00C12BD0"/>
    <w:rsid w:val="00C12C7C"/>
    <w:rsid w:val="00C12CA0"/>
    <w:rsid w:val="00C1375F"/>
    <w:rsid w:val="00C27A84"/>
    <w:rsid w:val="00C33456"/>
    <w:rsid w:val="00C34AB7"/>
    <w:rsid w:val="00C375C6"/>
    <w:rsid w:val="00C4019C"/>
    <w:rsid w:val="00C414E4"/>
    <w:rsid w:val="00C44ACF"/>
    <w:rsid w:val="00C45840"/>
    <w:rsid w:val="00C514E3"/>
    <w:rsid w:val="00C524E5"/>
    <w:rsid w:val="00C53A7E"/>
    <w:rsid w:val="00C62CBB"/>
    <w:rsid w:val="00C70A78"/>
    <w:rsid w:val="00C7424D"/>
    <w:rsid w:val="00C74867"/>
    <w:rsid w:val="00C756AB"/>
    <w:rsid w:val="00C76B66"/>
    <w:rsid w:val="00C77388"/>
    <w:rsid w:val="00C81D0A"/>
    <w:rsid w:val="00C83C5E"/>
    <w:rsid w:val="00C84A70"/>
    <w:rsid w:val="00C8581A"/>
    <w:rsid w:val="00C9482F"/>
    <w:rsid w:val="00CA106C"/>
    <w:rsid w:val="00CA2334"/>
    <w:rsid w:val="00CB05EB"/>
    <w:rsid w:val="00CB0E1A"/>
    <w:rsid w:val="00CB1D39"/>
    <w:rsid w:val="00CB3516"/>
    <w:rsid w:val="00CB49CB"/>
    <w:rsid w:val="00CB52AB"/>
    <w:rsid w:val="00CC02E7"/>
    <w:rsid w:val="00CC4E80"/>
    <w:rsid w:val="00CC5120"/>
    <w:rsid w:val="00CC6AB0"/>
    <w:rsid w:val="00CD17F8"/>
    <w:rsid w:val="00CD3AC8"/>
    <w:rsid w:val="00CD5019"/>
    <w:rsid w:val="00CE2459"/>
    <w:rsid w:val="00CE2E93"/>
    <w:rsid w:val="00CE3957"/>
    <w:rsid w:val="00CE65B6"/>
    <w:rsid w:val="00CE71A8"/>
    <w:rsid w:val="00CF1BA6"/>
    <w:rsid w:val="00D000BF"/>
    <w:rsid w:val="00D00F2D"/>
    <w:rsid w:val="00D03600"/>
    <w:rsid w:val="00D068A9"/>
    <w:rsid w:val="00D06BC3"/>
    <w:rsid w:val="00D072A7"/>
    <w:rsid w:val="00D1014F"/>
    <w:rsid w:val="00D14482"/>
    <w:rsid w:val="00D14A89"/>
    <w:rsid w:val="00D16AEA"/>
    <w:rsid w:val="00D21D5D"/>
    <w:rsid w:val="00D21EB0"/>
    <w:rsid w:val="00D25543"/>
    <w:rsid w:val="00D2762B"/>
    <w:rsid w:val="00D30080"/>
    <w:rsid w:val="00D314C4"/>
    <w:rsid w:val="00D31948"/>
    <w:rsid w:val="00D32A34"/>
    <w:rsid w:val="00D32AC8"/>
    <w:rsid w:val="00D34E29"/>
    <w:rsid w:val="00D43D5F"/>
    <w:rsid w:val="00D47539"/>
    <w:rsid w:val="00D51D9F"/>
    <w:rsid w:val="00D52F0A"/>
    <w:rsid w:val="00D54746"/>
    <w:rsid w:val="00D56E66"/>
    <w:rsid w:val="00D6627A"/>
    <w:rsid w:val="00D66DF1"/>
    <w:rsid w:val="00D705BC"/>
    <w:rsid w:val="00D855FB"/>
    <w:rsid w:val="00D8672A"/>
    <w:rsid w:val="00D868D8"/>
    <w:rsid w:val="00D877F0"/>
    <w:rsid w:val="00D903B3"/>
    <w:rsid w:val="00D90583"/>
    <w:rsid w:val="00D91FE3"/>
    <w:rsid w:val="00D9549B"/>
    <w:rsid w:val="00DA273C"/>
    <w:rsid w:val="00DB0522"/>
    <w:rsid w:val="00DB0F48"/>
    <w:rsid w:val="00DB3168"/>
    <w:rsid w:val="00DB376D"/>
    <w:rsid w:val="00DC5183"/>
    <w:rsid w:val="00DC713F"/>
    <w:rsid w:val="00DD048E"/>
    <w:rsid w:val="00DD1ABE"/>
    <w:rsid w:val="00DD2047"/>
    <w:rsid w:val="00DD2198"/>
    <w:rsid w:val="00DD6B5C"/>
    <w:rsid w:val="00DD7A53"/>
    <w:rsid w:val="00DD7D8D"/>
    <w:rsid w:val="00DE22DA"/>
    <w:rsid w:val="00DE3586"/>
    <w:rsid w:val="00DE418F"/>
    <w:rsid w:val="00DF2123"/>
    <w:rsid w:val="00DF33BA"/>
    <w:rsid w:val="00DF7EF7"/>
    <w:rsid w:val="00E008E3"/>
    <w:rsid w:val="00E03E15"/>
    <w:rsid w:val="00E03E8F"/>
    <w:rsid w:val="00E04F0E"/>
    <w:rsid w:val="00E07671"/>
    <w:rsid w:val="00E0778D"/>
    <w:rsid w:val="00E11723"/>
    <w:rsid w:val="00E1175A"/>
    <w:rsid w:val="00E17EB5"/>
    <w:rsid w:val="00E21984"/>
    <w:rsid w:val="00E23125"/>
    <w:rsid w:val="00E26CF4"/>
    <w:rsid w:val="00E30027"/>
    <w:rsid w:val="00E30187"/>
    <w:rsid w:val="00E314BF"/>
    <w:rsid w:val="00E33BE4"/>
    <w:rsid w:val="00E3674E"/>
    <w:rsid w:val="00E3767D"/>
    <w:rsid w:val="00E4021F"/>
    <w:rsid w:val="00E427B4"/>
    <w:rsid w:val="00E5264C"/>
    <w:rsid w:val="00E5350D"/>
    <w:rsid w:val="00E53760"/>
    <w:rsid w:val="00E550B3"/>
    <w:rsid w:val="00E55479"/>
    <w:rsid w:val="00E55C4A"/>
    <w:rsid w:val="00E61B51"/>
    <w:rsid w:val="00E66E93"/>
    <w:rsid w:val="00E6741E"/>
    <w:rsid w:val="00E706DC"/>
    <w:rsid w:val="00E72477"/>
    <w:rsid w:val="00E73CA7"/>
    <w:rsid w:val="00E819EA"/>
    <w:rsid w:val="00E81D35"/>
    <w:rsid w:val="00E8231F"/>
    <w:rsid w:val="00E83AC9"/>
    <w:rsid w:val="00E933B5"/>
    <w:rsid w:val="00E94AE4"/>
    <w:rsid w:val="00E9515E"/>
    <w:rsid w:val="00E95AE3"/>
    <w:rsid w:val="00EA20AF"/>
    <w:rsid w:val="00EB1A02"/>
    <w:rsid w:val="00EB1D8A"/>
    <w:rsid w:val="00EB2552"/>
    <w:rsid w:val="00EB31ED"/>
    <w:rsid w:val="00EB7C81"/>
    <w:rsid w:val="00EC1822"/>
    <w:rsid w:val="00EC38C5"/>
    <w:rsid w:val="00EC4503"/>
    <w:rsid w:val="00EC6CF6"/>
    <w:rsid w:val="00ED0A5A"/>
    <w:rsid w:val="00EE13F7"/>
    <w:rsid w:val="00EE4DBD"/>
    <w:rsid w:val="00EE505E"/>
    <w:rsid w:val="00EE50FC"/>
    <w:rsid w:val="00EF08B9"/>
    <w:rsid w:val="00EF11E6"/>
    <w:rsid w:val="00EF4B22"/>
    <w:rsid w:val="00EF6881"/>
    <w:rsid w:val="00F00697"/>
    <w:rsid w:val="00F01899"/>
    <w:rsid w:val="00F10D44"/>
    <w:rsid w:val="00F133E9"/>
    <w:rsid w:val="00F14AA9"/>
    <w:rsid w:val="00F14F05"/>
    <w:rsid w:val="00F17601"/>
    <w:rsid w:val="00F17FAC"/>
    <w:rsid w:val="00F20EB7"/>
    <w:rsid w:val="00F21C5C"/>
    <w:rsid w:val="00F22481"/>
    <w:rsid w:val="00F232DE"/>
    <w:rsid w:val="00F237EC"/>
    <w:rsid w:val="00F30FE8"/>
    <w:rsid w:val="00F412A0"/>
    <w:rsid w:val="00F414F7"/>
    <w:rsid w:val="00F457CF"/>
    <w:rsid w:val="00F45961"/>
    <w:rsid w:val="00F471E9"/>
    <w:rsid w:val="00F52DCB"/>
    <w:rsid w:val="00F62813"/>
    <w:rsid w:val="00F6318E"/>
    <w:rsid w:val="00F639BE"/>
    <w:rsid w:val="00F70905"/>
    <w:rsid w:val="00F721F4"/>
    <w:rsid w:val="00F72CC1"/>
    <w:rsid w:val="00F72FA0"/>
    <w:rsid w:val="00F752F7"/>
    <w:rsid w:val="00F77D59"/>
    <w:rsid w:val="00F867A5"/>
    <w:rsid w:val="00F87042"/>
    <w:rsid w:val="00F87A45"/>
    <w:rsid w:val="00F9215D"/>
    <w:rsid w:val="00F93FEB"/>
    <w:rsid w:val="00F943BC"/>
    <w:rsid w:val="00F946E9"/>
    <w:rsid w:val="00F96B24"/>
    <w:rsid w:val="00F97868"/>
    <w:rsid w:val="00FA0604"/>
    <w:rsid w:val="00FA067C"/>
    <w:rsid w:val="00FA1EB2"/>
    <w:rsid w:val="00FA1FC8"/>
    <w:rsid w:val="00FA4E65"/>
    <w:rsid w:val="00FB21C4"/>
    <w:rsid w:val="00FB40CB"/>
    <w:rsid w:val="00FB55C1"/>
    <w:rsid w:val="00FB5698"/>
    <w:rsid w:val="00FB5775"/>
    <w:rsid w:val="00FB5D90"/>
    <w:rsid w:val="00FC1A3B"/>
    <w:rsid w:val="00FC1D12"/>
    <w:rsid w:val="00FC39C7"/>
    <w:rsid w:val="00FD2180"/>
    <w:rsid w:val="00FD328A"/>
    <w:rsid w:val="00FD5788"/>
    <w:rsid w:val="00FD62C6"/>
    <w:rsid w:val="00FF0AC1"/>
    <w:rsid w:val="00FF3E24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7A113"/>
  <w15:docId w15:val="{202E74A6-2287-4091-8414-BDC6F6776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2674"/>
    <w:pPr>
      <w:spacing w:after="120"/>
      <w:jc w:val="both"/>
    </w:pPr>
    <w:rPr>
      <w:rFonts w:cs="Arial"/>
      <w:color w:val="262626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2674"/>
    <w:pPr>
      <w:keepNext/>
      <w:keepLines/>
      <w:spacing w:before="240" w:after="0"/>
      <w:outlineLvl w:val="0"/>
    </w:pPr>
    <w:rPr>
      <w:b/>
      <w:bCs/>
      <w:color w:val="C80000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2674"/>
    <w:pPr>
      <w:keepNext/>
      <w:spacing w:before="240" w:after="60"/>
      <w:outlineLvl w:val="1"/>
    </w:pPr>
    <w:rPr>
      <w:rFonts w:cs="Tahoma"/>
      <w:b/>
      <w:bCs/>
      <w:iCs/>
      <w:color w:val="C8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2674"/>
    <w:pPr>
      <w:keepNext/>
      <w:spacing w:before="240" w:after="60"/>
      <w:outlineLvl w:val="2"/>
    </w:pPr>
    <w:rPr>
      <w:rFonts w:cs="Tahoma"/>
      <w:b/>
      <w:bCs/>
      <w:color w:val="C80000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2674"/>
    <w:pPr>
      <w:keepNext/>
      <w:spacing w:before="240" w:after="60"/>
      <w:outlineLvl w:val="3"/>
    </w:pPr>
    <w:rPr>
      <w:rFonts w:cs="Tahoma"/>
      <w:bCs/>
      <w:color w:val="C80000"/>
      <w:sz w:val="24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2674"/>
    <w:pPr>
      <w:spacing w:before="240" w:after="60"/>
      <w:outlineLvl w:val="4"/>
    </w:pPr>
    <w:rPr>
      <w:rFonts w:cs="Tahoma"/>
      <w:b/>
      <w:bCs/>
      <w:i/>
      <w:iCs/>
      <w:color w:val="C8000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2674"/>
    <w:pPr>
      <w:spacing w:before="240" w:after="60"/>
      <w:outlineLvl w:val="5"/>
    </w:pPr>
    <w:rPr>
      <w:rFonts w:cs="Tahoma"/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2674"/>
    <w:pPr>
      <w:spacing w:before="240" w:after="60"/>
      <w:outlineLvl w:val="6"/>
    </w:pPr>
    <w:rPr>
      <w:rFonts w:eastAsia="Times New Roman" w:cs="Times New Roman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2674"/>
    <w:pPr>
      <w:spacing w:before="240" w:after="60"/>
      <w:outlineLvl w:val="7"/>
    </w:pPr>
    <w:rPr>
      <w:rFonts w:eastAsia="Times New Roman" w:cs="Times New Roman"/>
      <w:i/>
      <w:iCs/>
      <w:sz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2674"/>
    <w:pPr>
      <w:spacing w:before="240" w:after="60"/>
      <w:outlineLvl w:val="8"/>
    </w:pPr>
    <w:rPr>
      <w:rFonts w:ascii="Cambria" w:eastAsia="Times New Roman" w:hAnsi="Cambria" w:cs="Times New Roman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2674"/>
    <w:pPr>
      <w:spacing w:after="200" w:line="276" w:lineRule="auto"/>
      <w:ind w:left="720"/>
      <w:contextualSpacing/>
      <w:jc w:val="left"/>
    </w:pPr>
  </w:style>
  <w:style w:type="paragraph" w:styleId="Tytu">
    <w:name w:val="Title"/>
    <w:aliases w:val="tl"/>
    <w:next w:val="Normalny"/>
    <w:link w:val="TytuZnak"/>
    <w:uiPriority w:val="10"/>
    <w:qFormat/>
    <w:rsid w:val="00102674"/>
    <w:pPr>
      <w:spacing w:before="240"/>
      <w:contextualSpacing/>
      <w:jc w:val="center"/>
    </w:pPr>
    <w:rPr>
      <w:rFonts w:cs="Tahoma"/>
      <w:b/>
      <w:color w:val="FF8000"/>
      <w:spacing w:val="5"/>
      <w:sz w:val="48"/>
      <w:szCs w:val="48"/>
      <w:lang w:bidi="en-US"/>
    </w:rPr>
  </w:style>
  <w:style w:type="character" w:customStyle="1" w:styleId="TytuZnak">
    <w:name w:val="Tytuł Znak"/>
    <w:aliases w:val="tl Znak"/>
    <w:link w:val="Tytu"/>
    <w:uiPriority w:val="10"/>
    <w:rsid w:val="00102674"/>
    <w:rPr>
      <w:rFonts w:cs="Tahoma"/>
      <w:b/>
      <w:color w:val="FF8000"/>
      <w:spacing w:val="5"/>
      <w:sz w:val="48"/>
      <w:szCs w:val="48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08F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8F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3B1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1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13B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102674"/>
    <w:pPr>
      <w:tabs>
        <w:tab w:val="center" w:pos="4536"/>
        <w:tab w:val="right" w:pos="9072"/>
      </w:tabs>
      <w:jc w:val="right"/>
    </w:pPr>
    <w:rPr>
      <w:rFonts w:cs="Tahoma"/>
      <w:sz w:val="20"/>
      <w:szCs w:val="20"/>
    </w:rPr>
  </w:style>
  <w:style w:type="character" w:customStyle="1" w:styleId="NagwekZnak">
    <w:name w:val="Nagłówek Znak"/>
    <w:link w:val="Nagwek"/>
    <w:uiPriority w:val="99"/>
    <w:semiHidden/>
    <w:rsid w:val="00102674"/>
    <w:rPr>
      <w:rFonts w:cs="Tahoma"/>
      <w:color w:val="2626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CFE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CF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CF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CFE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CFE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102674"/>
    <w:rPr>
      <w:rFonts w:cs="Arial"/>
      <w:b/>
      <w:bCs/>
      <w:color w:val="C80000"/>
      <w:sz w:val="32"/>
      <w:szCs w:val="32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102674"/>
    <w:rPr>
      <w:rFonts w:cs="Tahoma"/>
      <w:b/>
      <w:bCs/>
      <w:iCs/>
      <w:color w:val="C8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102674"/>
    <w:rPr>
      <w:rFonts w:cs="Tahoma"/>
      <w:b/>
      <w:bCs/>
      <w:color w:val="C80000"/>
      <w:sz w:val="24"/>
      <w:szCs w:val="26"/>
    </w:rPr>
  </w:style>
  <w:style w:type="character" w:customStyle="1" w:styleId="Nagwek4Znak">
    <w:name w:val="Nagłówek 4 Znak"/>
    <w:link w:val="Nagwek4"/>
    <w:uiPriority w:val="9"/>
    <w:semiHidden/>
    <w:rsid w:val="00102674"/>
    <w:rPr>
      <w:rFonts w:cs="Tahoma"/>
      <w:bCs/>
      <w:color w:val="C80000"/>
      <w:sz w:val="24"/>
      <w:szCs w:val="28"/>
    </w:rPr>
  </w:style>
  <w:style w:type="character" w:customStyle="1" w:styleId="Nagwek5Znak">
    <w:name w:val="Nagłówek 5 Znak"/>
    <w:link w:val="Nagwek5"/>
    <w:uiPriority w:val="9"/>
    <w:semiHidden/>
    <w:rsid w:val="00102674"/>
    <w:rPr>
      <w:rFonts w:cs="Tahoma"/>
      <w:b/>
      <w:bCs/>
      <w:i/>
      <w:iCs/>
      <w:color w:val="C8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102674"/>
    <w:rPr>
      <w:rFonts w:cs="Tahoma"/>
      <w:b/>
      <w:bCs/>
      <w:color w:val="262626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102674"/>
    <w:rPr>
      <w:rFonts w:eastAsia="Times New Roman"/>
      <w:color w:val="262626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102674"/>
    <w:rPr>
      <w:rFonts w:eastAsia="Times New Roman"/>
      <w:i/>
      <w:iCs/>
      <w:color w:val="262626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102674"/>
    <w:rPr>
      <w:rFonts w:ascii="Cambria" w:eastAsia="Times New Roman" w:hAnsi="Cambria"/>
      <w:color w:val="262626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02674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2674"/>
    <w:pPr>
      <w:spacing w:after="60"/>
      <w:jc w:val="center"/>
      <w:outlineLvl w:val="1"/>
    </w:pPr>
    <w:rPr>
      <w:rFonts w:eastAsia="Times New Roman" w:cs="Times New Roman"/>
      <w:b/>
      <w:sz w:val="28"/>
    </w:rPr>
  </w:style>
  <w:style w:type="character" w:customStyle="1" w:styleId="PodtytuZnak">
    <w:name w:val="Podtytuł Znak"/>
    <w:link w:val="Podtytu"/>
    <w:uiPriority w:val="11"/>
    <w:rsid w:val="00102674"/>
    <w:rPr>
      <w:rFonts w:eastAsia="Times New Roman"/>
      <w:b/>
      <w:color w:val="262626"/>
      <w:sz w:val="28"/>
      <w:szCs w:val="24"/>
    </w:rPr>
  </w:style>
  <w:style w:type="character" w:styleId="Pogrubienie">
    <w:name w:val="Strong"/>
    <w:uiPriority w:val="22"/>
    <w:qFormat/>
    <w:rsid w:val="00102674"/>
    <w:rPr>
      <w:b/>
      <w:bCs/>
    </w:rPr>
  </w:style>
  <w:style w:type="character" w:styleId="Uwydatnienie">
    <w:name w:val="Emphasis"/>
    <w:uiPriority w:val="20"/>
    <w:qFormat/>
    <w:rsid w:val="00102674"/>
    <w:rPr>
      <w:i/>
      <w:iCs/>
    </w:rPr>
  </w:style>
  <w:style w:type="paragraph" w:styleId="Bezodstpw">
    <w:name w:val="No Spacing"/>
    <w:link w:val="BezodstpwZnak"/>
    <w:uiPriority w:val="1"/>
    <w:qFormat/>
    <w:rsid w:val="00102674"/>
    <w:pPr>
      <w:jc w:val="both"/>
    </w:pPr>
    <w:rPr>
      <w:rFonts w:cs="Tahoma"/>
      <w:color w:val="262626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02674"/>
    <w:rPr>
      <w:rFonts w:cs="Tahoma"/>
      <w:color w:val="262626"/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102674"/>
    <w:rPr>
      <w:rFonts w:cs="Tahoma"/>
      <w:i/>
      <w:iCs/>
      <w:color w:val="000000"/>
      <w:sz w:val="24"/>
    </w:rPr>
  </w:style>
  <w:style w:type="character" w:customStyle="1" w:styleId="CytatZnak">
    <w:name w:val="Cytat Znak"/>
    <w:link w:val="Cytat"/>
    <w:uiPriority w:val="29"/>
    <w:rsid w:val="00102674"/>
    <w:rPr>
      <w:rFonts w:cs="Tahoma"/>
      <w:i/>
      <w:iCs/>
      <w:color w:val="000000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2674"/>
    <w:pPr>
      <w:pBdr>
        <w:bottom w:val="single" w:sz="4" w:space="4" w:color="4F81BD"/>
      </w:pBdr>
      <w:spacing w:before="200" w:after="280"/>
      <w:ind w:left="936" w:right="936"/>
    </w:pPr>
    <w:rPr>
      <w:rFonts w:cs="Tahoma"/>
      <w:b/>
      <w:bCs/>
      <w:i/>
      <w:iCs/>
      <w:color w:val="4F81BD"/>
      <w:sz w:val="24"/>
    </w:rPr>
  </w:style>
  <w:style w:type="character" w:customStyle="1" w:styleId="CytatintensywnyZnak">
    <w:name w:val="Cytat intensywny Znak"/>
    <w:link w:val="Cytatintensywny"/>
    <w:uiPriority w:val="30"/>
    <w:rsid w:val="00102674"/>
    <w:rPr>
      <w:rFonts w:cs="Tahoma"/>
      <w:b/>
      <w:bCs/>
      <w:i/>
      <w:iCs/>
      <w:color w:val="4F81BD"/>
      <w:sz w:val="24"/>
      <w:szCs w:val="24"/>
    </w:rPr>
  </w:style>
  <w:style w:type="character" w:styleId="Wyrnieniedelikatne">
    <w:name w:val="Subtle Emphasis"/>
    <w:uiPriority w:val="19"/>
    <w:qFormat/>
    <w:rsid w:val="00102674"/>
    <w:rPr>
      <w:i/>
      <w:iCs/>
      <w:color w:val="808080"/>
    </w:rPr>
  </w:style>
  <w:style w:type="character" w:styleId="Wyrnienieintensywne">
    <w:name w:val="Intense Emphasis"/>
    <w:uiPriority w:val="21"/>
    <w:qFormat/>
    <w:rsid w:val="00102674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102674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102674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102674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02674"/>
    <w:pPr>
      <w:keepLines w:val="0"/>
      <w:spacing w:after="60"/>
      <w:outlineLvl w:val="9"/>
    </w:pPr>
    <w:rPr>
      <w:rFonts w:ascii="Cambria" w:eastAsia="Times New Roman" w:hAnsi="Cambria" w:cs="Times New Roman"/>
      <w:color w:val="262626"/>
      <w:kern w:val="3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915B8-CCEA-455A-93BE-DDE3C7A7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oda na przetwarzanie danych</vt:lpstr>
    </vt:vector>
  </TitlesOfParts>
  <Company>Microsoft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na przetwarzanie danych</dc:title>
  <dc:creator>Paweł Zań</dc:creator>
  <cp:lastModifiedBy>jbernacki</cp:lastModifiedBy>
  <cp:revision>6</cp:revision>
  <cp:lastPrinted>2013-03-27T17:46:00Z</cp:lastPrinted>
  <dcterms:created xsi:type="dcterms:W3CDTF">2024-06-24T14:14:00Z</dcterms:created>
  <dcterms:modified xsi:type="dcterms:W3CDTF">2024-06-28T14:04:00Z</dcterms:modified>
</cp:coreProperties>
</file>